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Basic程序设计</w:t>
      </w:r>
    </w:p>
    <w:p>
      <w:r>
        <w:t>作者：解亚萍编著</w:t>
      </w:r>
    </w:p>
    <w:p>
      <w:r>
        <w:t>出版社：水利水电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VisualBasic程序设计 评论地址：https://www.jiaokey.com/book/detail/1212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